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5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охиной Юлии Михайловны на нарушение ее конституционных прав частью 5 статьи 46, пунктами 2 и 3 части 1 статьи 13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ки Ю.М.Самох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и удовлетворены требования товарищества собственников жилья о взыскании с Ю.М.Самохиной – собственника жилого дома в коттеджном поселке обязательных взносов на содержание обслуживающей дома в поселке инфраструктуры.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охиной Юл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